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80"/>
        </w:tabs>
        <w:spacing w:after="156" w:afterLines="50" w:line="600" w:lineRule="exact"/>
        <w:jc w:val="center"/>
        <w:rPr>
          <w:rFonts w:ascii="黑体" w:hAnsi="宋体" w:eastAsia="黑体" w:cs="Times New Roman"/>
          <w:b/>
          <w:bCs/>
          <w:sz w:val="36"/>
          <w:szCs w:val="36"/>
        </w:rPr>
      </w:pPr>
      <w:r>
        <w:rPr>
          <w:rFonts w:hint="eastAsia" w:ascii="黑体" w:hAnsi="宋体" w:eastAsia="黑体" w:cs="Times New Roman"/>
          <w:b/>
          <w:bCs/>
          <w:sz w:val="36"/>
          <w:szCs w:val="36"/>
        </w:rPr>
        <w:t>公开招聘报名表</w:t>
      </w:r>
    </w:p>
    <w:tbl>
      <w:tblPr>
        <w:tblStyle w:val="6"/>
        <w:tblW w:w="545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01"/>
        <w:gridCol w:w="86"/>
        <w:gridCol w:w="732"/>
        <w:gridCol w:w="259"/>
        <w:gridCol w:w="975"/>
        <w:gridCol w:w="313"/>
        <w:gridCol w:w="1001"/>
        <w:gridCol w:w="1401"/>
        <w:gridCol w:w="608"/>
        <w:gridCol w:w="1433"/>
        <w:gridCol w:w="2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4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姓名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性别</w:t>
            </w:r>
          </w:p>
        </w:tc>
        <w:tc>
          <w:tcPr>
            <w:tcW w:w="499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出生日期</w:t>
            </w:r>
          </w:p>
        </w:tc>
        <w:tc>
          <w:tcPr>
            <w:tcW w:w="714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1107" w:type="pct"/>
            <w:vMerge w:val="restart"/>
            <w:shd w:val="clear" w:color="auto" w:fill="auto"/>
            <w:noWrap/>
            <w:vAlign w:val="center"/>
          </w:tcPr>
          <w:p>
            <w:pPr>
              <w:snapToGrid w:val="0"/>
              <w:spacing w:line="8" w:lineRule="atLeast"/>
              <w:jc w:val="center"/>
              <w:rPr>
                <w:rFonts w:hint="default" w:ascii="仿宋_GB2312" w:hAnsi="宋体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宋体" w:eastAsia="仿宋_GB2312" w:cs="Times New Roman"/>
                <w:sz w:val="24"/>
                <w:szCs w:val="24"/>
                <w:lang w:val="en-US" w:eastAsia="zh-CN"/>
              </w:rPr>
              <w:t>1寸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4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民族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籍贯</w:t>
            </w:r>
          </w:p>
        </w:tc>
        <w:tc>
          <w:tcPr>
            <w:tcW w:w="499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出生地</w:t>
            </w:r>
          </w:p>
        </w:tc>
        <w:tc>
          <w:tcPr>
            <w:tcW w:w="714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1107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4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政治面貌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入党时间</w:t>
            </w:r>
          </w:p>
        </w:tc>
        <w:tc>
          <w:tcPr>
            <w:tcW w:w="499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户籍所在地</w:t>
            </w:r>
          </w:p>
        </w:tc>
        <w:tc>
          <w:tcPr>
            <w:tcW w:w="714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1107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exact"/>
          <w:jc w:val="center"/>
        </w:trPr>
        <w:tc>
          <w:tcPr>
            <w:tcW w:w="54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参加工作</w:t>
            </w:r>
          </w:p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时间</w:t>
            </w:r>
          </w:p>
        </w:tc>
        <w:tc>
          <w:tcPr>
            <w:tcW w:w="1635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健康状况</w:t>
            </w:r>
          </w:p>
        </w:tc>
        <w:tc>
          <w:tcPr>
            <w:tcW w:w="714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1107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0" w:hRule="exact"/>
          <w:jc w:val="center"/>
        </w:trPr>
        <w:tc>
          <w:tcPr>
            <w:tcW w:w="54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专业技术职务及取得时间</w:t>
            </w:r>
          </w:p>
        </w:tc>
        <w:tc>
          <w:tcPr>
            <w:tcW w:w="1635" w:type="pct"/>
            <w:gridSpan w:val="5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外语水平</w:t>
            </w:r>
          </w:p>
        </w:tc>
        <w:tc>
          <w:tcPr>
            <w:tcW w:w="714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1107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90" w:hRule="exact"/>
          <w:jc w:val="center"/>
        </w:trPr>
        <w:tc>
          <w:tcPr>
            <w:tcW w:w="54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职（执）业资格及取得时间</w:t>
            </w:r>
          </w:p>
        </w:tc>
        <w:tc>
          <w:tcPr>
            <w:tcW w:w="1635" w:type="pct"/>
            <w:gridSpan w:val="5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计算机水平</w:t>
            </w:r>
          </w:p>
        </w:tc>
        <w:tc>
          <w:tcPr>
            <w:tcW w:w="1821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54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Cs/>
                <w:sz w:val="24"/>
                <w:szCs w:val="24"/>
              </w:rPr>
              <w:t>熟悉专业</w:t>
            </w:r>
          </w:p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Cs/>
                <w:sz w:val="24"/>
                <w:szCs w:val="24"/>
              </w:rPr>
              <w:t>有何专长</w:t>
            </w:r>
          </w:p>
        </w:tc>
        <w:tc>
          <w:tcPr>
            <w:tcW w:w="4457" w:type="pct"/>
            <w:gridSpan w:val="9"/>
            <w:shd w:val="clear" w:color="auto" w:fill="auto"/>
            <w:vAlign w:val="center"/>
          </w:tcPr>
          <w:p>
            <w:pPr>
              <w:ind w:firstLine="960" w:firstLineChars="400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542" w:type="pct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学历</w:t>
            </w:r>
          </w:p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学位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全日制</w:t>
            </w:r>
          </w:p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教育</w:t>
            </w:r>
          </w:p>
        </w:tc>
        <w:tc>
          <w:tcPr>
            <w:tcW w:w="1141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毕业时间</w:t>
            </w:r>
          </w:p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院校及专业</w:t>
            </w:r>
          </w:p>
        </w:tc>
        <w:tc>
          <w:tcPr>
            <w:tcW w:w="1821" w:type="pct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542" w:type="pct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在职</w:t>
            </w:r>
          </w:p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教育</w:t>
            </w:r>
          </w:p>
        </w:tc>
        <w:tc>
          <w:tcPr>
            <w:tcW w:w="1141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毕业时间</w:t>
            </w:r>
          </w:p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院校及专业</w:t>
            </w:r>
          </w:p>
        </w:tc>
        <w:tc>
          <w:tcPr>
            <w:tcW w:w="1821" w:type="pct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54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工作单位及部门</w:t>
            </w:r>
          </w:p>
        </w:tc>
        <w:tc>
          <w:tcPr>
            <w:tcW w:w="4457" w:type="pct"/>
            <w:gridSpan w:val="9"/>
            <w:shd w:val="clear" w:color="auto" w:fill="auto"/>
            <w:vAlign w:val="center"/>
          </w:tcPr>
          <w:p>
            <w:pPr>
              <w:ind w:firstLine="240" w:firstLineChars="100"/>
              <w:jc w:val="left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54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现任职务</w:t>
            </w:r>
          </w:p>
        </w:tc>
        <w:tc>
          <w:tcPr>
            <w:tcW w:w="1635" w:type="pct"/>
            <w:gridSpan w:val="5"/>
            <w:shd w:val="clear" w:color="auto" w:fill="auto"/>
            <w:vAlign w:val="center"/>
          </w:tcPr>
          <w:p>
            <w:pPr>
              <w:ind w:firstLine="240" w:firstLineChars="100"/>
              <w:jc w:val="left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任职时间</w:t>
            </w:r>
          </w:p>
        </w:tc>
        <w:tc>
          <w:tcPr>
            <w:tcW w:w="1821" w:type="pct"/>
            <w:gridSpan w:val="2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54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报名岗位</w:t>
            </w:r>
          </w:p>
        </w:tc>
        <w:tc>
          <w:tcPr>
            <w:tcW w:w="1635" w:type="pct"/>
            <w:gridSpan w:val="5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联系电话</w:t>
            </w:r>
          </w:p>
        </w:tc>
        <w:tc>
          <w:tcPr>
            <w:tcW w:w="1821" w:type="pct"/>
            <w:gridSpan w:val="2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1" w:hRule="exact"/>
          <w:jc w:val="center"/>
        </w:trPr>
        <w:tc>
          <w:tcPr>
            <w:tcW w:w="499" w:type="pct"/>
            <w:shd w:val="clear" w:color="auto" w:fill="auto"/>
            <w:vAlign w:val="center"/>
          </w:tcPr>
          <w:p>
            <w:pPr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hint="eastAsia" w:ascii="Garamond" w:hAnsi="Garamond"/>
                <w:b/>
                <w:sz w:val="24"/>
              </w:rPr>
              <w:t>主</w:t>
            </w:r>
          </w:p>
          <w:p>
            <w:pPr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hint="eastAsia" w:ascii="Garamond" w:hAnsi="Garamond"/>
                <w:b/>
                <w:sz w:val="24"/>
              </w:rPr>
              <w:t>要</w:t>
            </w:r>
          </w:p>
          <w:p>
            <w:pPr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hint="eastAsia" w:ascii="Garamond" w:hAnsi="Garamond"/>
                <w:b/>
                <w:sz w:val="24"/>
              </w:rPr>
              <w:t>学</w:t>
            </w:r>
          </w:p>
          <w:p>
            <w:pPr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hint="eastAsia" w:ascii="Garamond" w:hAnsi="Garamond"/>
                <w:b/>
                <w:sz w:val="24"/>
              </w:rPr>
              <w:t>习</w:t>
            </w:r>
          </w:p>
          <w:p>
            <w:pPr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hint="eastAsia" w:ascii="Garamond" w:hAnsi="Garamond"/>
                <w:b/>
                <w:sz w:val="24"/>
              </w:rPr>
              <w:t>及</w:t>
            </w:r>
          </w:p>
          <w:p>
            <w:pPr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hint="eastAsia" w:ascii="Garamond" w:hAnsi="Garamond"/>
                <w:b/>
                <w:sz w:val="24"/>
              </w:rPr>
              <w:t>工</w:t>
            </w:r>
          </w:p>
          <w:p>
            <w:pPr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hint="eastAsia" w:ascii="Garamond" w:hAnsi="Garamond"/>
                <w:b/>
                <w:sz w:val="24"/>
              </w:rPr>
              <w:t>作</w:t>
            </w:r>
          </w:p>
          <w:p>
            <w:pPr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hint="eastAsia" w:ascii="Garamond" w:hAnsi="Garamond"/>
                <w:b/>
                <w:sz w:val="24"/>
              </w:rPr>
              <w:t>经</w:t>
            </w:r>
          </w:p>
          <w:p>
            <w:pPr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hint="eastAsia" w:ascii="Garamond" w:hAnsi="Garamond"/>
                <w:b/>
                <w:sz w:val="24"/>
              </w:rPr>
              <w:t>历</w:t>
            </w:r>
          </w:p>
        </w:tc>
        <w:tc>
          <w:tcPr>
            <w:tcW w:w="4500" w:type="pct"/>
            <w:gridSpan w:val="10"/>
            <w:shd w:val="clear" w:color="auto" w:fill="auto"/>
            <w:tcMar>
              <w:left w:w="86" w:type="dxa"/>
            </w:tcMar>
          </w:tcPr>
          <w:p>
            <w:pPr>
              <w:rPr>
                <w:rFonts w:ascii="Garamond" w:hAnsi="Garamond"/>
                <w:b/>
                <w:sz w:val="24"/>
              </w:rPr>
            </w:pPr>
          </w:p>
          <w:p>
            <w:pPr>
              <w:spacing w:line="276" w:lineRule="auto"/>
              <w:rPr>
                <w:rFonts w:ascii="Garamond" w:hAnsi="Garamond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2" w:hRule="exact"/>
          <w:jc w:val="center"/>
        </w:trPr>
        <w:tc>
          <w:tcPr>
            <w:tcW w:w="499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主要工作业绩、专业成果及发表文章情况（请从最近的时间填起）</w:t>
            </w:r>
          </w:p>
        </w:tc>
        <w:tc>
          <w:tcPr>
            <w:tcW w:w="4500" w:type="pct"/>
            <w:gridSpan w:val="10"/>
            <w:shd w:val="clear" w:color="auto" w:fill="auto"/>
            <w:tcMar>
              <w:left w:w="86" w:type="dxa"/>
            </w:tcMar>
          </w:tcPr>
          <w:p>
            <w:pPr>
              <w:spacing w:line="276" w:lineRule="auto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8" w:hRule="exact"/>
          <w:jc w:val="center"/>
        </w:trPr>
        <w:tc>
          <w:tcPr>
            <w:tcW w:w="499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参加过的专业培训及获得认证情况（请从最近的时间填起）</w:t>
            </w:r>
          </w:p>
        </w:tc>
        <w:tc>
          <w:tcPr>
            <w:tcW w:w="4500" w:type="pct"/>
            <w:gridSpan w:val="10"/>
            <w:shd w:val="clear" w:color="auto" w:fill="auto"/>
          </w:tcPr>
          <w:p>
            <w:pPr>
              <w:spacing w:line="276" w:lineRule="auto"/>
              <w:ind w:firstLine="480"/>
              <w:rPr>
                <w:rFonts w:ascii="Garamond" w:hAnsi="Garamond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5" w:hRule="exact"/>
          <w:jc w:val="center"/>
        </w:trPr>
        <w:tc>
          <w:tcPr>
            <w:tcW w:w="499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奖惩</w:t>
            </w:r>
          </w:p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情况</w:t>
            </w:r>
          </w:p>
        </w:tc>
        <w:tc>
          <w:tcPr>
            <w:tcW w:w="4500" w:type="pct"/>
            <w:gridSpan w:val="10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499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主要</w:t>
            </w:r>
          </w:p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家庭</w:t>
            </w:r>
          </w:p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成员</w:t>
            </w:r>
          </w:p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及社</w:t>
            </w:r>
          </w:p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会关</w:t>
            </w:r>
          </w:p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系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称谓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姓名</w:t>
            </w:r>
          </w:p>
        </w:tc>
        <w:tc>
          <w:tcPr>
            <w:tcW w:w="65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出生年月</w:t>
            </w:r>
          </w:p>
        </w:tc>
        <w:tc>
          <w:tcPr>
            <w:tcW w:w="697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政治面貌</w:t>
            </w:r>
          </w:p>
        </w:tc>
        <w:tc>
          <w:tcPr>
            <w:tcW w:w="2124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49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2124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49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2124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49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2124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49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2124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49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  <w:tc>
          <w:tcPr>
            <w:tcW w:w="2124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46" w:hRule="atLeast"/>
          <w:jc w:val="center"/>
        </w:trPr>
        <w:tc>
          <w:tcPr>
            <w:tcW w:w="2875" w:type="pct"/>
            <w:gridSpan w:val="8"/>
            <w:shd w:val="clear" w:color="auto" w:fill="auto"/>
            <w:vAlign w:val="center"/>
          </w:tcPr>
          <w:p>
            <w:pPr>
              <w:spacing w:line="360" w:lineRule="exac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声明：</w:t>
            </w:r>
            <w:r>
              <w:rPr>
                <w:rFonts w:hint="eastAsia" w:ascii="宋体" w:hAnsi="宋体" w:eastAsia="宋体" w:cs="Times New Roman"/>
                <w:szCs w:val="21"/>
              </w:rPr>
              <w:t>本人保证上述所填写的各项资料内容的真实性，且未掩饰任何不利申请此职位之资料。本人自愿承担因隐瞒事实而带来的包括解聘等一切后果。</w:t>
            </w:r>
          </w:p>
          <w:p>
            <w:pPr>
              <w:spacing w:line="360" w:lineRule="exac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申请人签名：                时间：</w:t>
            </w: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</w:tc>
        <w:tc>
          <w:tcPr>
            <w:tcW w:w="2124" w:type="pct"/>
            <w:gridSpan w:val="3"/>
            <w:shd w:val="clear" w:color="auto" w:fill="auto"/>
            <w:vAlign w:val="center"/>
          </w:tcPr>
          <w:p>
            <w:pPr>
              <w:spacing w:before="156" w:beforeLines="5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注：</w:t>
            </w:r>
          </w:p>
          <w:p>
            <w:pPr>
              <w:spacing w:before="156" w:beforeLines="5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（1）“申请人签名”处请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手写签名</w:t>
            </w:r>
            <w:r>
              <w:rPr>
                <w:rFonts w:hint="eastAsia" w:ascii="宋体" w:hAnsi="宋体" w:eastAsia="宋体" w:cs="Times New Roman"/>
                <w:szCs w:val="21"/>
              </w:rPr>
              <w:t>,否则视为报名表无效；</w:t>
            </w:r>
          </w:p>
          <w:p>
            <w:pPr>
              <w:spacing w:before="156" w:beforeLines="5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（2）请务必在相应位置添加“本人近期彩色免冠电子照片”，否则视为报名表无效；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（3）请将报名表扫描为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pdf文件</w:t>
            </w:r>
            <w:r>
              <w:rPr>
                <w:rFonts w:hint="eastAsia" w:ascii="宋体" w:hAnsi="宋体" w:eastAsia="宋体" w:cs="Times New Roman"/>
                <w:szCs w:val="21"/>
              </w:rPr>
              <w:t>发来，不接受其他格式。</w:t>
            </w:r>
          </w:p>
          <w:p>
            <w:pPr>
              <w:jc w:val="center"/>
              <w:rPr>
                <w:rFonts w:ascii="仿宋_GB2312" w:hAnsi="宋体" w:eastAsia="仿宋_GB2312" w:cs="Times New Roman"/>
                <w:szCs w:val="21"/>
              </w:rPr>
            </w:pP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sectPr>
      <w:pgSz w:w="11906" w:h="16838"/>
      <w:pgMar w:top="1304" w:right="1361" w:bottom="1304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Y2NjEyNWE1ZTZhMjhmNThjMGRmNmQyZjE0MTIzYjUifQ=="/>
  </w:docVars>
  <w:rsids>
    <w:rsidRoot w:val="00A76D64"/>
    <w:rsid w:val="0001017B"/>
    <w:rsid w:val="00011AAF"/>
    <w:rsid w:val="00012B4C"/>
    <w:rsid w:val="00043D75"/>
    <w:rsid w:val="0007575D"/>
    <w:rsid w:val="00075D7B"/>
    <w:rsid w:val="00080F27"/>
    <w:rsid w:val="00094B30"/>
    <w:rsid w:val="000C7DDF"/>
    <w:rsid w:val="00101E7E"/>
    <w:rsid w:val="00106F14"/>
    <w:rsid w:val="00107DEA"/>
    <w:rsid w:val="00131D84"/>
    <w:rsid w:val="0013624F"/>
    <w:rsid w:val="00142356"/>
    <w:rsid w:val="001507CF"/>
    <w:rsid w:val="001623EF"/>
    <w:rsid w:val="001866A4"/>
    <w:rsid w:val="001D735A"/>
    <w:rsid w:val="001E46A5"/>
    <w:rsid w:val="001F1060"/>
    <w:rsid w:val="00211D30"/>
    <w:rsid w:val="00241066"/>
    <w:rsid w:val="002A70E1"/>
    <w:rsid w:val="002B4A5B"/>
    <w:rsid w:val="002E1AE2"/>
    <w:rsid w:val="002E2997"/>
    <w:rsid w:val="002F71E4"/>
    <w:rsid w:val="00304928"/>
    <w:rsid w:val="00313680"/>
    <w:rsid w:val="003145C3"/>
    <w:rsid w:val="003157D5"/>
    <w:rsid w:val="00326324"/>
    <w:rsid w:val="00351027"/>
    <w:rsid w:val="00354C91"/>
    <w:rsid w:val="0038418A"/>
    <w:rsid w:val="00386239"/>
    <w:rsid w:val="003A66E0"/>
    <w:rsid w:val="003D6F30"/>
    <w:rsid w:val="003D7809"/>
    <w:rsid w:val="00416310"/>
    <w:rsid w:val="00474A1C"/>
    <w:rsid w:val="004761E6"/>
    <w:rsid w:val="00494F17"/>
    <w:rsid w:val="004B1344"/>
    <w:rsid w:val="004C51A3"/>
    <w:rsid w:val="004F06A7"/>
    <w:rsid w:val="00504511"/>
    <w:rsid w:val="00521E4D"/>
    <w:rsid w:val="00524DBD"/>
    <w:rsid w:val="005251AC"/>
    <w:rsid w:val="00540913"/>
    <w:rsid w:val="00553AEA"/>
    <w:rsid w:val="00586D9F"/>
    <w:rsid w:val="005966E1"/>
    <w:rsid w:val="005B5898"/>
    <w:rsid w:val="005B62F4"/>
    <w:rsid w:val="005C4ADF"/>
    <w:rsid w:val="005E4A68"/>
    <w:rsid w:val="00622FCF"/>
    <w:rsid w:val="00625CF0"/>
    <w:rsid w:val="00647E8A"/>
    <w:rsid w:val="00651B72"/>
    <w:rsid w:val="00670E5B"/>
    <w:rsid w:val="00672400"/>
    <w:rsid w:val="00682902"/>
    <w:rsid w:val="00683B41"/>
    <w:rsid w:val="006A0A7A"/>
    <w:rsid w:val="006A2E44"/>
    <w:rsid w:val="006C125D"/>
    <w:rsid w:val="006C185F"/>
    <w:rsid w:val="006E0A84"/>
    <w:rsid w:val="00705FCD"/>
    <w:rsid w:val="00706199"/>
    <w:rsid w:val="00721562"/>
    <w:rsid w:val="00747D1F"/>
    <w:rsid w:val="007623F1"/>
    <w:rsid w:val="007631EC"/>
    <w:rsid w:val="007667C7"/>
    <w:rsid w:val="007841A4"/>
    <w:rsid w:val="007C342E"/>
    <w:rsid w:val="007C56B7"/>
    <w:rsid w:val="007C7FA3"/>
    <w:rsid w:val="007D1CEE"/>
    <w:rsid w:val="007D2ACC"/>
    <w:rsid w:val="007E7401"/>
    <w:rsid w:val="007F15B4"/>
    <w:rsid w:val="007F24EB"/>
    <w:rsid w:val="00844A72"/>
    <w:rsid w:val="00890E64"/>
    <w:rsid w:val="0089160D"/>
    <w:rsid w:val="008C74C2"/>
    <w:rsid w:val="008D4878"/>
    <w:rsid w:val="009013D0"/>
    <w:rsid w:val="009017BA"/>
    <w:rsid w:val="00904C47"/>
    <w:rsid w:val="0093336C"/>
    <w:rsid w:val="0094269C"/>
    <w:rsid w:val="00950CC6"/>
    <w:rsid w:val="009724C0"/>
    <w:rsid w:val="009732EB"/>
    <w:rsid w:val="00987DF4"/>
    <w:rsid w:val="009A12C0"/>
    <w:rsid w:val="009B78B8"/>
    <w:rsid w:val="009C5D2E"/>
    <w:rsid w:val="009D1383"/>
    <w:rsid w:val="009D3E53"/>
    <w:rsid w:val="009E0674"/>
    <w:rsid w:val="009E2205"/>
    <w:rsid w:val="00A17307"/>
    <w:rsid w:val="00A45765"/>
    <w:rsid w:val="00A474F8"/>
    <w:rsid w:val="00A53F3C"/>
    <w:rsid w:val="00A66CDA"/>
    <w:rsid w:val="00A766B1"/>
    <w:rsid w:val="00A76D64"/>
    <w:rsid w:val="00AD3339"/>
    <w:rsid w:val="00AD616A"/>
    <w:rsid w:val="00B12AE4"/>
    <w:rsid w:val="00B53ABD"/>
    <w:rsid w:val="00B740A9"/>
    <w:rsid w:val="00B74564"/>
    <w:rsid w:val="00BC1754"/>
    <w:rsid w:val="00BC3B33"/>
    <w:rsid w:val="00BC6139"/>
    <w:rsid w:val="00BE2D87"/>
    <w:rsid w:val="00C01F74"/>
    <w:rsid w:val="00C23648"/>
    <w:rsid w:val="00C32478"/>
    <w:rsid w:val="00C47CBA"/>
    <w:rsid w:val="00C54852"/>
    <w:rsid w:val="00C55654"/>
    <w:rsid w:val="00C563AC"/>
    <w:rsid w:val="00C73D72"/>
    <w:rsid w:val="00C90063"/>
    <w:rsid w:val="00C9227A"/>
    <w:rsid w:val="00CA120F"/>
    <w:rsid w:val="00CB2589"/>
    <w:rsid w:val="00CB678B"/>
    <w:rsid w:val="00CC3596"/>
    <w:rsid w:val="00D04F71"/>
    <w:rsid w:val="00D13A7C"/>
    <w:rsid w:val="00D27EB2"/>
    <w:rsid w:val="00D40F56"/>
    <w:rsid w:val="00D71AC8"/>
    <w:rsid w:val="00D81935"/>
    <w:rsid w:val="00D83A1F"/>
    <w:rsid w:val="00D907A3"/>
    <w:rsid w:val="00D9300B"/>
    <w:rsid w:val="00DD1624"/>
    <w:rsid w:val="00DE41B4"/>
    <w:rsid w:val="00E17CAD"/>
    <w:rsid w:val="00E260C9"/>
    <w:rsid w:val="00E27F74"/>
    <w:rsid w:val="00E32B55"/>
    <w:rsid w:val="00E36DC3"/>
    <w:rsid w:val="00E422F4"/>
    <w:rsid w:val="00E86706"/>
    <w:rsid w:val="00EC2FC2"/>
    <w:rsid w:val="00ED0E98"/>
    <w:rsid w:val="00ED7554"/>
    <w:rsid w:val="00EE020C"/>
    <w:rsid w:val="00EF6B43"/>
    <w:rsid w:val="00F014A1"/>
    <w:rsid w:val="00F25B29"/>
    <w:rsid w:val="00F310C6"/>
    <w:rsid w:val="00F33843"/>
    <w:rsid w:val="00FB2F43"/>
    <w:rsid w:val="00FB3593"/>
    <w:rsid w:val="00FC3E3E"/>
    <w:rsid w:val="00FC5A08"/>
    <w:rsid w:val="00FE2815"/>
    <w:rsid w:val="00FF043B"/>
    <w:rsid w:val="00FF138E"/>
    <w:rsid w:val="0D765020"/>
    <w:rsid w:val="178D5551"/>
    <w:rsid w:val="33A54C8B"/>
    <w:rsid w:val="35DA65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8"/>
    <w:basedOn w:val="1"/>
    <w:next w:val="1"/>
    <w:link w:val="11"/>
    <w:qFormat/>
    <w:uiPriority w:val="0"/>
    <w:pPr>
      <w:keepNext/>
      <w:widowControl/>
      <w:tabs>
        <w:tab w:val="left" w:pos="0"/>
      </w:tabs>
      <w:jc w:val="left"/>
      <w:outlineLvl w:val="7"/>
    </w:pPr>
    <w:rPr>
      <w:rFonts w:ascii="Times New Roman" w:hAnsi="Times New Roman" w:eastAsia="宋体" w:cs="Times New Roman"/>
      <w:b/>
      <w:kern w:val="0"/>
      <w:sz w:val="20"/>
      <w:szCs w:val="20"/>
      <w:lang w:eastAsia="en-US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next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5"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标题 8 Char"/>
    <w:basedOn w:val="7"/>
    <w:link w:val="2"/>
    <w:uiPriority w:val="0"/>
    <w:rPr>
      <w:rFonts w:ascii="Times New Roman" w:hAnsi="Times New Roman" w:eastAsia="宋体" w:cs="Times New Roman"/>
      <w:b/>
      <w:kern w:val="0"/>
      <w:sz w:val="20"/>
      <w:szCs w:val="20"/>
      <w:lang w:eastAsia="en-US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D6904-6758-40BB-857E-1167A9210A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04</Words>
  <Characters>406</Characters>
  <Lines>4</Lines>
  <Paragraphs>1</Paragraphs>
  <TotalTime>1</TotalTime>
  <ScaleCrop>false</ScaleCrop>
  <LinksUpToDate>false</LinksUpToDate>
  <CharactersWithSpaces>422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10:44:00Z</dcterms:created>
  <dc:creator>文亭亭</dc:creator>
  <cp:lastModifiedBy>zhm</cp:lastModifiedBy>
  <cp:lastPrinted>2021-04-08T06:30:00Z</cp:lastPrinted>
  <dcterms:modified xsi:type="dcterms:W3CDTF">2024-03-05T02:14:0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B8FF05E654EB4BC8AE1AD145100AAFB7</vt:lpwstr>
  </property>
</Properties>
</file>